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44.  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is the total number of teachers who have been identified as under-qualified for their positions in the (a) 2019, (b) 2020 and (c) 2021 academic years;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is the total number of teachers who have been identified as (a) under- and (b) unqualified in each district where they do not possess the relevan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ubject knowledge and/or (ii) qualification covering teaching methodology in the classroom in the specified period;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at is the name of each school that is affected by teachers who were found to be either unqualified and/or under qualified;</w:t>
      </w:r>
    </w:p>
    <w:p w:rsidR="00FC5780" w:rsidRDefault="00FC5780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       whether her department has taken any steps to compel the specified educators to attend further education to upskill themselves in the missing subject knowledge and/or teaching methodology qualifications; if not, why not; if so, what are the relevant details?    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 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 (a) 912 (b) 706 (c) 547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In terms of the valuation of educator qualifications, unqualified educators that are both academically and professionally unqualified with the qualification equivalent to Grade 12 while the under-qualified educators are those that are professionally qualified both in terms of subject matter and methodology but below the minimum qualification of matric plus three-year professional qualification. The table below summarises the number of qualified and unqualified educators as of December 2021. Only 218 were appointed permanently.</w:t>
      </w:r>
    </w:p>
    <w:tbl>
      <w:tblPr>
        <w:tblW w:w="8985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9"/>
        <w:gridCol w:w="1876"/>
        <w:gridCol w:w="1543"/>
        <w:gridCol w:w="1082"/>
      </w:tblGrid>
      <w:tr w:rsidR="008F6371">
        <w:trPr>
          <w:trHeight w:val="290"/>
          <w:tblCellSpacing w:w="15" w:type="dxa"/>
        </w:trPr>
        <w:tc>
          <w:tcPr>
            <w:tcW w:w="2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4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UNQUALIFIED (a) (I)(ii)</w:t>
            </w:r>
          </w:p>
        </w:tc>
        <w:tc>
          <w:tcPr>
            <w:tcW w:w="17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UNDER-QUALIFIED (b)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)(ii)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1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1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575</w:t>
            </w:r>
          </w:p>
        </w:tc>
      </w:tr>
    </w:tbl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The detailed information per district and school is attached as Annexure A.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Over the years the Department has implemented various programmes, particularly, to assist un-and-under-qualified educators to improve their qualifications. The National Professional Diploma was implemented as an interim qualification for the purpose of upgrading under-qualified educators. </w:t>
      </w:r>
      <w:bookmarkStart w:id="0" w:name="_GoBack"/>
      <w:bookmarkEnd w:id="0"/>
    </w:p>
    <w:sectPr w:rsidR="008F6371" w:rsidSect="007758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6E" w:rsidRDefault="005A196E">
      <w:pPr>
        <w:spacing w:after="0" w:line="240" w:lineRule="auto"/>
      </w:pPr>
      <w:r>
        <w:separator/>
      </w:r>
    </w:p>
  </w:endnote>
  <w:endnote w:type="continuationSeparator" w:id="0">
    <w:p w:rsidR="005A196E" w:rsidRDefault="005A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6E" w:rsidRDefault="005A196E">
      <w:pPr>
        <w:spacing w:after="0" w:line="240" w:lineRule="auto"/>
      </w:pPr>
      <w:r>
        <w:separator/>
      </w:r>
    </w:p>
  </w:footnote>
  <w:footnote w:type="continuationSeparator" w:id="0">
    <w:p w:rsidR="005A196E" w:rsidRDefault="005A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44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A196E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758A1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D0F7D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AF36-6290-4B98-8E97-91783F6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28T11:06:00Z</dcterms:created>
  <dcterms:modified xsi:type="dcterms:W3CDTF">2022-03-28T11:06:00Z</dcterms:modified>
</cp:coreProperties>
</file>